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C72E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03028D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9B6053" w14:textId="77777777" w:rsidR="00A5552F" w:rsidRPr="003E7910" w:rsidRDefault="00A5552F" w:rsidP="00A5552F">
      <w:pPr>
        <w:rPr>
          <w:rFonts w:cs="Arial"/>
          <w:szCs w:val="22"/>
        </w:rPr>
      </w:pPr>
    </w:p>
    <w:p w14:paraId="7DCB2E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B561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B1FF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C4E3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68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16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 w:rsidR="007B0660" w:rsidRPr="003E7910" w14:paraId="3D8B39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5A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F52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09, Ružomberok</w:t>
            </w:r>
          </w:p>
        </w:tc>
      </w:tr>
      <w:tr w:rsidR="004534D4" w:rsidRPr="003E7910" w14:paraId="250B6B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878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114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14:paraId="230637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C6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353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00D0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27A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167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5C76F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4D55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8CF185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E5644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4595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111C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33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029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4356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5DF3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83A7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1B482" w14:textId="6F34682A" w:rsidR="003E7910" w:rsidRPr="003E7910" w:rsidRDefault="00190B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36B8D7" w14:textId="488D0EA5" w:rsidR="003E7910" w:rsidRPr="003E7910" w:rsidRDefault="00190B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D954D3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492A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F51033" w14:textId="6677B7DD" w:rsidR="003E7910" w:rsidRPr="003E7910" w:rsidRDefault="00190B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7B205C" w14:textId="19D59704" w:rsidR="003E7910" w:rsidRPr="003E7910" w:rsidRDefault="00190B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6F67B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81D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0D703" w14:textId="7EA24B09" w:rsidR="003E7910" w:rsidRPr="00190B06" w:rsidRDefault="00190B06" w:rsidP="00841190">
            <w:pPr>
              <w:spacing w:after="0" w:line="240" w:lineRule="auto"/>
              <w:jc w:val="center"/>
              <w:rPr>
                <w:color w:val="D9D9D9" w:themeColor="background1" w:themeShade="D9"/>
                <w:szCs w:val="22"/>
                <w:highlight w:val="black"/>
              </w:rPr>
            </w:pPr>
            <w:r>
              <w:rPr>
                <w:color w:val="D9D9D9" w:themeColor="background1" w:themeShade="D9"/>
                <w:szCs w:val="22"/>
                <w:highlight w:val="blac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856EBF" w14:textId="0489FCE9" w:rsidR="003E7910" w:rsidRPr="003E7910" w:rsidRDefault="00190B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8E780C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44B5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FB78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4DBC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579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137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0400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A4758B" w14:textId="44ED421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0B06">
        <w:rPr>
          <w:rFonts w:cs="Arial"/>
          <w:szCs w:val="22"/>
        </w:rPr>
        <w:t>21.3.2024</w:t>
      </w:r>
    </w:p>
    <w:p w14:paraId="4A3E09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F689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B92E7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0A14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ED231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DC392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382B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228ED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A74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18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C0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254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BE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9A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FF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91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CD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F0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FE68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3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AF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81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DD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8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94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5BE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A6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EB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8A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44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CA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3C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A9FB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34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9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3F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AC9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ED2C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DF27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FF0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40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C3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47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90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28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12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1B8A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DE984" w14:textId="6CA53A7C" w:rsidR="007B0660" w:rsidRPr="003E7910" w:rsidRDefault="007F21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ubov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43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F3A6C" w14:textId="1FBD80E5" w:rsidR="007B0660" w:rsidRPr="003E7910" w:rsidRDefault="007F21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105F1" w14:textId="75A097E2" w:rsidR="007B0660" w:rsidRPr="003E7910" w:rsidRDefault="007F21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DDE0D" w14:textId="076E16BF" w:rsidR="007B0660" w:rsidRPr="003E7910" w:rsidRDefault="007F21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C47A0" w14:textId="399267D0" w:rsidR="007B0660" w:rsidRPr="003E7910" w:rsidRDefault="007F21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B4B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3C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F5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A2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5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DF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5F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52C9D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765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D53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921A9" w14:textId="4BDA82BB" w:rsidR="007B0660" w:rsidRPr="003E7910" w:rsidRDefault="007F21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D13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A48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5C1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96D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8A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EB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62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61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B3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61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169B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5AEE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835D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A145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E97B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2F8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D27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3657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BA38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20FA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32AE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6A1F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5225E8" w14:textId="554B009A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  <w:r w:rsidR="007F2129">
        <w:rPr>
          <w:rFonts w:cs="Arial"/>
          <w:szCs w:val="22"/>
        </w:rPr>
        <w:t xml:space="preserve"> PORTING, s. r. o. Korytnická 33A, 034 001 Ružomberok</w:t>
      </w:r>
    </w:p>
    <w:p w14:paraId="23B924A6" w14:textId="6688688D" w:rsidR="007F2129" w:rsidRPr="003E7910" w:rsidRDefault="007F212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Náklady: 16 072</w:t>
      </w:r>
    </w:p>
    <w:p w14:paraId="6684FE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23C6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887B7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F6323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F05C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B09B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370FF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B57E81" w14:textId="01DC3EBB" w:rsidR="007F2129" w:rsidRDefault="007F212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 súvislosti s vojnovým konfliktom na Ukrajine vedenie Spoločnosti urobilo analýzu možných účinkov</w:t>
      </w:r>
    </w:p>
    <w:p w14:paraId="5641659D" w14:textId="420F211A" w:rsidR="007F2129" w:rsidRDefault="007F212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 následkov na Spoločnosť a dospelo k názoru že v súčasnosti nemajú významné nepriaznivé dopady</w:t>
      </w:r>
    </w:p>
    <w:p w14:paraId="1748F13A" w14:textId="14247D2A" w:rsidR="007F2129" w:rsidRDefault="007F212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na Spoločnosť ( okrem rastúcich cien, najmä pohonných hmôt, energií, materiálov , tovarov a služieb).</w:t>
      </w:r>
    </w:p>
    <w:p w14:paraId="134EE88F" w14:textId="19FA15D0" w:rsidR="0035314C" w:rsidRDefault="0035314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edenie Spoločnosti nepredpokladá významné ohrozenia predpokladu nepretržitého pokračovania činnosti</w:t>
      </w:r>
    </w:p>
    <w:p w14:paraId="323E0B6A" w14:textId="3B2B22BD" w:rsidR="0035314C" w:rsidRPr="003E7910" w:rsidRDefault="0035314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 blízkej budúcnosti ( t .j. počas nasledujúcich 12 mesiacov od dátumu zostavenia UZ)</w:t>
      </w:r>
    </w:p>
    <w:p w14:paraId="416D0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B32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0ACD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71BC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4D5B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B82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173E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C9A3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8466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94B25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2E8F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61B6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97C6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A062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EBD3C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2727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016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0561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8A40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CDCE7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76B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929C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857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1520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78326E5" w14:textId="77777777" w:rsidR="00A5552F" w:rsidRDefault="00A5552F" w:rsidP="00A5552F"/>
    <w:p w14:paraId="6D77EB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C8E5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1FB9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B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5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1D9C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9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7F1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2C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3BC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2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97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782A6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59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A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1C352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1BA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B4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FB5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DB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25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B4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86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95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12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5759A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6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C99A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6C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7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78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CD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82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2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3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10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43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F2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E7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11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D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45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C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F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3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B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9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4443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9D84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7C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6B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C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79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74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A6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7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21A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87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FA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A9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D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4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7F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75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3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E1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C9FD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B2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52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B8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43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95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09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77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33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AEB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C5F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42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2432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8B9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4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2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4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7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B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8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0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03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781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72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6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8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6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2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3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A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9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7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E6AA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F03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B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A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2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6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A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E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A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4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DD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55B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E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6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9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1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3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9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7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93DE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22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B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5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7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B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D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E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D0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2EF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15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62CE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E62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1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4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A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D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3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E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8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7C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DA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662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A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0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5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6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F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4B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B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3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49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09F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6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2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C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0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5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2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6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BC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C662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982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8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2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7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A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5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6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3B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445C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01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3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A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76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F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E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9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D6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B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CBC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17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A4A5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B54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1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2D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7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8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5F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3B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8F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AC0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E5C7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E6F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C4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9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31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B0E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0D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64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F19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32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FA7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B5C0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1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4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DE10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181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1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0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815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2E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5A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A6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D0BE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5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B4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BB0F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74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07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13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3B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FE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60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E7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16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A3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437CB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5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28F7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7F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7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F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E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B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6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B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32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17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E8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2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7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A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4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3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5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73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9C7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8C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D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6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D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6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C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E5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1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F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C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7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0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E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0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298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20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2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7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8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F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6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5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2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84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C20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0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60BF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8A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3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B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7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C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A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A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0A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64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D7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7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5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5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6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F7F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4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8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2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C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F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9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2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BEF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25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B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7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5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2C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432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34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4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6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9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E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E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6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21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9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313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AB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8C0B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2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1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6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8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D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E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2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21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C93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EC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1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C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4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8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D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4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7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7F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A7A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43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E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E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F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9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7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B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B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FB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57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1E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2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1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A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0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E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4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42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3DF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7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F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4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CD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EC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3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43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8E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C2B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1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4949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FC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E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E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6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C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E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6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1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92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2B2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A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B5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5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8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C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87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9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C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3B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72916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89B138" w14:textId="77777777" w:rsidR="0035314C" w:rsidRDefault="0035314C" w:rsidP="0035314C"/>
    <w:p w14:paraId="215B009E" w14:textId="77777777" w:rsidR="0035314C" w:rsidRPr="0035314C" w:rsidRDefault="0035314C" w:rsidP="0035314C"/>
    <w:p w14:paraId="2E4207E6" w14:textId="77777777" w:rsidR="009F39E7" w:rsidRPr="009F39E7" w:rsidRDefault="009F39E7" w:rsidP="009F39E7"/>
    <w:p w14:paraId="3635BB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3248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396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3BF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E199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F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D8999" w14:textId="77777777" w:rsidR="009F39E7" w:rsidRPr="009F39E7" w:rsidRDefault="009F39E7" w:rsidP="009F39E7"/>
    <w:p w14:paraId="59F4BB1A" w14:textId="77777777" w:rsidR="003F477D" w:rsidRPr="003F477D" w:rsidRDefault="003F477D" w:rsidP="003F477D"/>
    <w:p w14:paraId="1CBAAC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77F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480"/>
        <w:gridCol w:w="1064"/>
      </w:tblGrid>
      <w:tr w:rsidR="0003344F" w:rsidRPr="003F477D" w14:paraId="5767C670" w14:textId="77777777" w:rsidTr="0035314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5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FF2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20F217" w14:textId="77777777" w:rsidTr="0035314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A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65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89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B67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A489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71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B3B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897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02DC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8DA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460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B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C2ECC3" w14:textId="77777777" w:rsidTr="0035314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53D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23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FD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6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D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5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1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F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D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19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A01D39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A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944A1C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E17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7C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78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0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4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1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CF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9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25C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768</w:t>
            </w:r>
          </w:p>
        </w:tc>
      </w:tr>
      <w:tr w:rsidR="0003344F" w:rsidRPr="003F477D" w14:paraId="42EA2717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BE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3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4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7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8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5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9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8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3DEB9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A8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4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1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1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0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D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2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5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E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4E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65AAE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45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E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C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0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7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9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4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E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80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941E4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6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67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F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D0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8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4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1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ED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6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8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768</w:t>
            </w:r>
          </w:p>
        </w:tc>
      </w:tr>
      <w:tr w:rsidR="0003344F" w:rsidRPr="003F477D" w14:paraId="2A123D98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A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C625C0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1B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A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FC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F6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8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9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0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D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D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C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33F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864</w:t>
            </w:r>
          </w:p>
        </w:tc>
      </w:tr>
      <w:tr w:rsidR="0003344F" w:rsidRPr="003F477D" w14:paraId="448F9181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2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3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4D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B2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0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2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F0D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7</w:t>
            </w:r>
          </w:p>
        </w:tc>
      </w:tr>
      <w:tr w:rsidR="0003344F" w:rsidRPr="003F477D" w14:paraId="48D7EFCD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E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2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9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1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5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9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4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8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19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9CE2D6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773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4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FD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2D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93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F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C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8B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3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77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DE20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0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B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D6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CD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C4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8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8F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6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E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79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42</w:t>
            </w:r>
          </w:p>
        </w:tc>
      </w:tr>
      <w:tr w:rsidR="0003344F" w:rsidRPr="003F477D" w14:paraId="6483E912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3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D9A94D" w14:textId="77777777" w:rsidTr="0035314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13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D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7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5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B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6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1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E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A0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B22BC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0A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4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E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D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C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A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1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C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4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11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0CB21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06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D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B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C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6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F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8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3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47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EF5C3C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69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D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C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41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6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52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C0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0B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DB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9D55C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25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B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2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5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8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A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5F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B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E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36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62377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0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E9DB53" w14:textId="77777777" w:rsidTr="0035314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7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0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18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48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5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6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9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0B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2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65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904</w:t>
            </w:r>
          </w:p>
        </w:tc>
      </w:tr>
      <w:tr w:rsidR="0003344F" w:rsidRPr="003F477D" w14:paraId="762FC9C0" w14:textId="77777777" w:rsidTr="0035314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E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1D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8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9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B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5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0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85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9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723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026</w:t>
            </w:r>
          </w:p>
        </w:tc>
      </w:tr>
    </w:tbl>
    <w:p w14:paraId="225BCE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1B3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480"/>
        <w:gridCol w:w="1064"/>
      </w:tblGrid>
      <w:tr w:rsidR="00E916CF" w:rsidRPr="003F477D" w14:paraId="30653B4B" w14:textId="77777777" w:rsidTr="0035314C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9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6986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FDC119C" w14:textId="77777777" w:rsidTr="0035314C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77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1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5A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EFB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E2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9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B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83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F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555A19" w14:textId="77777777" w:rsidTr="0035314C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59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B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E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8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A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60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8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F4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762444A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5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960465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2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70C8" w14:textId="50153A69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8D48" w14:textId="66E92FDA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 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012F" w14:textId="3180C7AD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5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B567" w14:textId="407E1FC3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0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CB4EE" w14:textId="7C4D8ABC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71 968</w:t>
            </w:r>
          </w:p>
        </w:tc>
      </w:tr>
      <w:tr w:rsidR="00E916CF" w:rsidRPr="003F477D" w14:paraId="69D3F7EE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E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4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E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9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CF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F23EB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B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6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7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8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A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A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0A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F5934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1C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7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1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50004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D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6CAF" w14:textId="2610E6D3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1AD0" w14:textId="11C18864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 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81F7" w14:textId="29271212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AA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D9D1" w14:textId="7D35A5B5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0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33714" w14:textId="320DE107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72 768</w:t>
            </w:r>
          </w:p>
        </w:tc>
      </w:tr>
      <w:tr w:rsidR="00E916CF" w:rsidRPr="003F477D" w14:paraId="0E5D48E0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5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E8C881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1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248B" w14:textId="2E65DE49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 0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CC4D" w14:textId="6E147190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5 9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7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8367" w14:textId="59FAD950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81 986</w:t>
            </w:r>
          </w:p>
        </w:tc>
      </w:tr>
      <w:tr w:rsidR="00E916CF" w:rsidRPr="003F477D" w14:paraId="35FA9DFC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0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DC9E" w14:textId="54CE6C7B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429B" w14:textId="1F3CAAFF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4 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6C47" w14:textId="08E7D0E4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0 788</w:t>
            </w:r>
          </w:p>
        </w:tc>
      </w:tr>
      <w:tr w:rsidR="00E916CF" w:rsidRPr="003F477D" w14:paraId="002CF7A4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B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D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9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2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6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AE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C700C" w14:textId="77777777" w:rsidTr="0035314C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5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9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D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0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9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64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3E0B1" w14:textId="77777777" w:rsidTr="0035314C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4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C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C2FD" w14:textId="7A54149A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2 0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3882" w14:textId="7C8C3539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 7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8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D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9520" w14:textId="60052601" w:rsidR="00E916CF" w:rsidRPr="003F477D" w:rsidRDefault="003531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774</w:t>
            </w:r>
          </w:p>
        </w:tc>
      </w:tr>
      <w:tr w:rsidR="00E916CF" w:rsidRPr="003F477D" w14:paraId="0871E0EA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8BA9ED" w14:textId="77777777" w:rsidTr="0035314C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E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5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9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0EF3A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A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6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5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0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13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79F2E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6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C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D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3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B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F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EA543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9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7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C79E9" w14:textId="77777777" w:rsidTr="0035314C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6B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A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FF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0A91E" w14:textId="77777777" w:rsidTr="0035314C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D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C77EB3F" w14:textId="77777777" w:rsidTr="0035314C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C3DA" w14:textId="5E225F2A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566A" w14:textId="1BD21D1A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 2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00A5" w14:textId="7C7E3261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6 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9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2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D7E9" w14:textId="320C8C2F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 982</w:t>
            </w:r>
          </w:p>
        </w:tc>
      </w:tr>
      <w:tr w:rsidR="00E916CF" w:rsidRPr="003F477D" w14:paraId="35435E8D" w14:textId="77777777" w:rsidTr="0035314C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48211" w14:textId="49641E0E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EA901" w14:textId="622E7BCE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 2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7B9B" w14:textId="3EA32EA3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1 6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1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657A" w14:textId="47667121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D9896" w14:textId="6CE46E26" w:rsidR="00E916CF" w:rsidRPr="003F477D" w:rsidRDefault="00852F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 994</w:t>
            </w:r>
          </w:p>
        </w:tc>
      </w:tr>
    </w:tbl>
    <w:p w14:paraId="748F1991" w14:textId="77777777" w:rsidR="00E33704" w:rsidRDefault="00E33704" w:rsidP="0003344F">
      <w:pPr>
        <w:spacing w:after="0" w:line="240" w:lineRule="auto"/>
        <w:rPr>
          <w:szCs w:val="22"/>
        </w:rPr>
      </w:pPr>
    </w:p>
    <w:p w14:paraId="30D4C1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0CF5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B18E5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CC6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46F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A57AC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7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2F9A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1171A2" w14:textId="77777777" w:rsidR="009F39E7" w:rsidRPr="009F39E7" w:rsidRDefault="009F39E7" w:rsidP="009F39E7">
      <w:pPr>
        <w:spacing w:after="0"/>
      </w:pPr>
    </w:p>
    <w:p w14:paraId="684143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C739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9DCA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E5F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FE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383D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D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E98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43A3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C1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383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D938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071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AAA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C82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9925F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C4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F7AE0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9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C1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54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7B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4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9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2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C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F1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CE9C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1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05AE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9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F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B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F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7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2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0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68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432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67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8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E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5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7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A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8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A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FC3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FE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9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8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B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B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7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C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D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4D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FE2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47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A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3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8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0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F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6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E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7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35D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6E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0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6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F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E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D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9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3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D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5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E7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D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516C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AE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5C9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0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B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A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3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9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0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8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B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4A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5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E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A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8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8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7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3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0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B5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913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AA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5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5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9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9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3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3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3D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D2B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29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15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78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2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50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44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06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4A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3E9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6E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1D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5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9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1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6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D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D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5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E59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F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2C094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9A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87F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3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1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3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7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3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7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C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D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8B3D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E81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4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33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0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B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6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B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7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D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781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37D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D3476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9A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AD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9489E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CA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BF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04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67C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22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B1E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08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9D4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621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2005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016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CC8FD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BA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70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D2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6B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55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19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94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1CB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566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75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DAD3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8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4CA6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2A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6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D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AB8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3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E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8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6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75E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24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1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B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F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C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B4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BB8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F8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C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E79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D3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2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1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2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56A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148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6C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F9D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3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7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5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3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E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28E7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42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7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D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0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2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5F2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F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0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F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D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ABB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4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F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5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E80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E5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A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1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E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D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E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F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1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B02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1319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F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B65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D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E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F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4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DA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F72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88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D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A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3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7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C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8A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F7147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D91E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3D01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7F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F402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31BF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4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A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126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C10C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102A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2A6D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C1EC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A6AC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BA5F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B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131A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0BBAC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152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DB3C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D71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D92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A83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7C092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37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02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7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1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B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5DB1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3226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77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08D4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B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DE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545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077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543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00D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01C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CC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D66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8E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841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C44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A53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1B4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1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E5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80B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E28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DC8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944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875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54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6B91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F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82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95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1B3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2E4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711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CDD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B2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61E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C62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BDE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B50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949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33A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2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53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125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EA0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4AD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1F0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406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1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B53B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A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BB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49A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C9F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0CB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647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7B5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C6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33D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7BC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0A3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BE4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23A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A8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7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24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DF6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848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52E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CC0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C24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F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A94F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DC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64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AA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2C6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4E2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8D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DE9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CA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4D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AA9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26C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2FC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16C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AD9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F5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18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DC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26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FC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24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9F1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27746B" w14:textId="77777777" w:rsidR="003F477D" w:rsidRDefault="003F477D" w:rsidP="003F477D"/>
    <w:p w14:paraId="39A9F182" w14:textId="77777777" w:rsidR="003F477D" w:rsidRPr="003F477D" w:rsidRDefault="003F477D" w:rsidP="003F477D"/>
    <w:p w14:paraId="47A2CA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0B68C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B20B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E3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ED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DCF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F24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BB1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3684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6A1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D0AAD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E4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1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9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6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D6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1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F69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5C1151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A2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BA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0B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528C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8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554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51F5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3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9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6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EEE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0D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81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F52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D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58A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8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6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9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50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A0FF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DADC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5446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F396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40E1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21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D78A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13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CFD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514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B50E4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2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0CB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A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E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8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32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D001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16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B4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72F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49E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2C9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102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FD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5976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2D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BE1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412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4DC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806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0CC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3602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FA9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ADE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8B4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007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0B0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99F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C5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80A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98F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411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3AD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E04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A68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8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6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C413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3234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2335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BA6F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8B9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C2573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97B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EC9C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03E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894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270C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7B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FF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F60E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84E3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1747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B7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47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655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B3462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34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E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7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B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B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41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9B0F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66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55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A7A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870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EEF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419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FAD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9F3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44A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7D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2EE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ACB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0A8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382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4FA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05E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A09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AF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E61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3DE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3C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EB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58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6C8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801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57F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E852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FC0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C0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4F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5D1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8CA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1E6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8F3F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CF1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1A6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81B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C70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24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5B2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41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A8A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75A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E72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B6A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477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DD3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2E0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7D1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EB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2DD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6206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B2A3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40CB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BA84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425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538B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CE71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07F5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293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7F1B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EF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4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C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4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F45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55951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12A1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2B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C10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7D90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0A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C684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AA13F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CD8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539E7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1F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F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3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2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BC520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227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27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35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43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5F682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A40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63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E0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1C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EC39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B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D6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7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3C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A2C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8A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0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42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C63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3DF9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D20E3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5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9691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AD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AAB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A0991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911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51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C0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1533D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1E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B1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DF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8D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73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38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D5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AE2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29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2F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2B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41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1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3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78C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D47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9A2AA7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4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C6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0F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F2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5B489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25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02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58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8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6E6E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FC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A3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87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41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1BBA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9B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93F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2D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7F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1F0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E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F4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78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C43A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0B9F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3F3C1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8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C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8A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F3DCA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B3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C3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C5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9AF5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65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9F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D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B4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D5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61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BC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C79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D1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66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13F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01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CE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9B9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3D9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3F85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F4F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0BF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DB1B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A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D09E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286D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BBB3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8E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F4E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4D3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34026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22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3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8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10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F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D63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1FC0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D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B7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F7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8A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99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0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E1B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F6E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49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FD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59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92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F8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C40E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871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54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7B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1D7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F8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3F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FA7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3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DD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E5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E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C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6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1F9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02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52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F7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EC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E6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48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B78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0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C4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664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B68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AE0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284B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799DBC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45223E" w14:textId="77777777" w:rsidR="00443B02" w:rsidRDefault="00443B02" w:rsidP="00443B02"/>
    <w:p w14:paraId="3D94F654" w14:textId="77777777" w:rsidR="00443B02" w:rsidRDefault="00443B02" w:rsidP="00443B02"/>
    <w:p w14:paraId="1982541A" w14:textId="77777777" w:rsidR="00443B02" w:rsidRDefault="00443B02" w:rsidP="00443B02"/>
    <w:p w14:paraId="53362EDC" w14:textId="77777777" w:rsidR="00443B02" w:rsidRPr="00443B02" w:rsidRDefault="00443B02" w:rsidP="00443B02"/>
    <w:p w14:paraId="50A4F7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0BA72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06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BD2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3E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137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F05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B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67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E4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B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A42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C30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3C4C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AD8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47C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575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55B6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14:paraId="1497F9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5923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AF6B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B436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52C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C17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56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391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5E7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9B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CAA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82D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332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988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59D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867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6FE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239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87F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303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55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515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4BB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EE05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14:paraId="48D355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E67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475F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1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0AF62" w14:textId="60B09D90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443B02">
              <w:rPr>
                <w:szCs w:val="22"/>
              </w:rPr>
              <w:t xml:space="preserve"> </w:t>
            </w:r>
            <w:r>
              <w:rPr>
                <w:szCs w:val="22"/>
              </w:rPr>
              <w:t>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D4ED8A" w14:textId="72998FE0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43B02">
              <w:rPr>
                <w:szCs w:val="22"/>
              </w:rPr>
              <w:t xml:space="preserve"> </w:t>
            </w:r>
            <w:r>
              <w:rPr>
                <w:szCs w:val="22"/>
              </w:rPr>
              <w:t>0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A97DAF" w14:textId="08317A2A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443B02">
              <w:rPr>
                <w:szCs w:val="22"/>
              </w:rPr>
              <w:t xml:space="preserve"> </w:t>
            </w:r>
            <w:r>
              <w:rPr>
                <w:szCs w:val="22"/>
              </w:rPr>
              <w:t>263</w:t>
            </w:r>
          </w:p>
        </w:tc>
      </w:tr>
      <w:tr w:rsidR="0003344F" w:rsidRPr="003F477D" w14:paraId="5FF628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15F2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135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E69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429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07F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1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FDD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BD1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814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B77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BF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DD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943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E36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FB5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1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00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A4C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A2FC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4FC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95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A8AF0" w14:textId="17A883FA" w:rsidR="0003344F" w:rsidRPr="003F477D" w:rsidRDefault="0044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37665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80D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0CC6D7" w14:textId="44621838" w:rsidR="0003344F" w:rsidRPr="003F477D" w:rsidRDefault="00443B0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7665">
              <w:rPr>
                <w:szCs w:val="22"/>
              </w:rPr>
              <w:t>5</w:t>
            </w:r>
          </w:p>
        </w:tc>
      </w:tr>
      <w:tr w:rsidR="0003344F" w:rsidRPr="003F477D" w14:paraId="471D65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2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67CC78" w14:textId="756126E2" w:rsidR="0003344F" w:rsidRPr="003F477D" w:rsidRDefault="0044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7665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414</w:t>
            </w:r>
          </w:p>
        </w:tc>
        <w:tc>
          <w:tcPr>
            <w:tcW w:w="1843" w:type="dxa"/>
            <w:vAlign w:val="center"/>
          </w:tcPr>
          <w:p w14:paraId="1E1C22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704BEC" w14:textId="7DDB4EA4" w:rsidR="0003344F" w:rsidRPr="003F477D" w:rsidRDefault="0044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7665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414</w:t>
            </w:r>
          </w:p>
        </w:tc>
      </w:tr>
      <w:tr w:rsidR="0003344F" w:rsidRPr="003F477D" w14:paraId="1FBFE1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F42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B1BE4" w14:textId="0247F12B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  <w:r w:rsidR="00443B02">
              <w:rPr>
                <w:szCs w:val="22"/>
              </w:rPr>
              <w:t xml:space="preserve"> </w:t>
            </w:r>
            <w:r>
              <w:rPr>
                <w:szCs w:val="22"/>
              </w:rPr>
              <w:t>6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79E6D9" w14:textId="1CFBA36A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  <w:r w:rsidR="00443B02">
              <w:rPr>
                <w:szCs w:val="22"/>
              </w:rPr>
              <w:t xml:space="preserve"> </w:t>
            </w:r>
            <w:r>
              <w:rPr>
                <w:szCs w:val="22"/>
              </w:rPr>
              <w:t>0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99F7B0" w14:textId="7CB8D41A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</w:t>
            </w:r>
            <w:r w:rsidR="00443B02">
              <w:rPr>
                <w:szCs w:val="22"/>
              </w:rPr>
              <w:t xml:space="preserve"> </w:t>
            </w:r>
            <w:r>
              <w:rPr>
                <w:szCs w:val="22"/>
              </w:rPr>
              <w:t>683</w:t>
            </w:r>
          </w:p>
        </w:tc>
      </w:tr>
    </w:tbl>
    <w:p w14:paraId="1F32E99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381C8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AC06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C377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7A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9C1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B92FD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0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3A2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056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AEA0C7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6D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1A6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60A6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1A40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C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3F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A2EB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D7B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8E2BA0" w14:textId="77777777" w:rsidR="009F39E7" w:rsidRDefault="009F39E7" w:rsidP="009F39E7"/>
    <w:p w14:paraId="2B3A2BBD" w14:textId="77777777" w:rsidR="00443B02" w:rsidRDefault="00443B02" w:rsidP="009F39E7"/>
    <w:p w14:paraId="0AE8779E" w14:textId="77777777" w:rsidR="00443B02" w:rsidRDefault="00443B02" w:rsidP="009F39E7"/>
    <w:p w14:paraId="58B4DEA6" w14:textId="77777777" w:rsidR="00443B02" w:rsidRDefault="00443B02" w:rsidP="009F39E7"/>
    <w:p w14:paraId="60934563" w14:textId="77777777" w:rsidR="00443B02" w:rsidRPr="009F39E7" w:rsidRDefault="00443B02" w:rsidP="009F39E7"/>
    <w:p w14:paraId="772C90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A16D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81C2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13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3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D3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F81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0E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7DAA9" w14:textId="0CD9E1ED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  <w:r w:rsidR="00443B02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1C6946" w14:textId="0B27B45D" w:rsidR="0003344F" w:rsidRPr="003F477D" w:rsidRDefault="00443B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 290</w:t>
            </w:r>
          </w:p>
        </w:tc>
      </w:tr>
      <w:tr w:rsidR="0003344F" w:rsidRPr="003F477D" w14:paraId="30E4F4C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0A0C5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87F2F1" w14:textId="047E80C8" w:rsidR="0003344F" w:rsidRPr="003F477D" w:rsidRDefault="00443B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0E1917">
              <w:rPr>
                <w:bCs/>
                <w:szCs w:val="22"/>
              </w:rPr>
              <w:t>9</w:t>
            </w: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534</w:t>
            </w:r>
          </w:p>
        </w:tc>
        <w:tc>
          <w:tcPr>
            <w:tcW w:w="2405" w:type="dxa"/>
            <w:vAlign w:val="center"/>
          </w:tcPr>
          <w:p w14:paraId="727FEE46" w14:textId="6D3C49E0" w:rsidR="0003344F" w:rsidRPr="003F477D" w:rsidRDefault="00443B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 283</w:t>
            </w:r>
          </w:p>
        </w:tc>
      </w:tr>
      <w:tr w:rsidR="0003344F" w:rsidRPr="003F477D" w14:paraId="088AA2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8E7D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7A65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8814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7B7E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9814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503B31" w14:textId="6D8D593F" w:rsidR="0003344F" w:rsidRPr="003F477D" w:rsidRDefault="00443B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0E1917"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14:paraId="22FBC9DA" w14:textId="338881F0" w:rsidR="0003344F" w:rsidRPr="003F477D" w:rsidRDefault="00443B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-136</w:t>
            </w:r>
          </w:p>
        </w:tc>
      </w:tr>
      <w:tr w:rsidR="0003344F" w:rsidRPr="003F477D" w14:paraId="6973DB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4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7CE53" w14:textId="02E30AC2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443B02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732589" w14:textId="50B6763E" w:rsidR="0003344F" w:rsidRPr="00443B02" w:rsidRDefault="00443B02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443B02">
              <w:rPr>
                <w:szCs w:val="22"/>
              </w:rPr>
              <w:t>74 437</w:t>
            </w:r>
          </w:p>
        </w:tc>
      </w:tr>
    </w:tbl>
    <w:p w14:paraId="1CB3CD3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D47A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0513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EE0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A272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52C3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92B8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A03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6DEE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E13E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66E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6B82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7C4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DCA0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5246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5C9A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28D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2D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FD3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88F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6D0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A17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07B8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EE1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F5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EB8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19C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FF7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F10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B7A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4FC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9EE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1A1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0A3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B1C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D8F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9DF5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219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5F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B0E3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0DC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BCC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B0C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5A0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7D6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CA9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162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D91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F08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76A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592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F5A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1BA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8ED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A10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F796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4ED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AF6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F47B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1F7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086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4AF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822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0E3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46A1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9EB1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C5F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9091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A37DD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4846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B8F7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603A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A763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FBEEB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D4DA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7E7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36C52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521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46E9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7DC9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A266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945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0F08D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85E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8DCD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B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DA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57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5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C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E71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792A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3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57B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7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38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A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78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F8F0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716D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8C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F8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04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87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84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5EE4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C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E1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3A5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C29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741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855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377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46BC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3CD3E9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9C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7524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7637F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7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F9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E285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6F80FC" w14:textId="77777777" w:rsidR="0005176E" w:rsidRPr="0005176E" w:rsidRDefault="0005176E" w:rsidP="0005176E">
      <w:pPr>
        <w:spacing w:after="0"/>
      </w:pPr>
    </w:p>
    <w:p w14:paraId="67B3E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E36A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42E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D3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2103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330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E627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AF526E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69545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FC4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6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53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4B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2AF3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5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9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E39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62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627B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F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F5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2B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23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C06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F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9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44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3E8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10A2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7A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BA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3E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67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77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B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1E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17E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3D9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9BC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DA5F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FA22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0E1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0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545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AA5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0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D7C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D3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76BE0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6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7F6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C71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A8D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0A5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057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951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04AC5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41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F9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1D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3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C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C7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F447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2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416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5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EE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2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208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2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3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D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BB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9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C888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3107E7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C797BB4" w14:textId="77777777" w:rsidR="00221171" w:rsidRDefault="00221171" w:rsidP="00221171"/>
    <w:p w14:paraId="645768DA" w14:textId="77777777" w:rsidR="00221171" w:rsidRDefault="00221171" w:rsidP="00221171"/>
    <w:p w14:paraId="25CC57C9" w14:textId="77777777" w:rsidR="00221171" w:rsidRDefault="00221171" w:rsidP="00221171"/>
    <w:p w14:paraId="4CA437D6" w14:textId="77777777" w:rsidR="00221171" w:rsidRDefault="00221171" w:rsidP="00221171"/>
    <w:p w14:paraId="17E6738B" w14:textId="77777777" w:rsidR="00221171" w:rsidRDefault="00221171" w:rsidP="00221171"/>
    <w:p w14:paraId="28B3C4EB" w14:textId="77777777" w:rsidR="00221171" w:rsidRPr="00221171" w:rsidRDefault="00221171" w:rsidP="00221171"/>
    <w:p w14:paraId="6D091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DA1F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4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E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F89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81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29735" w14:textId="48E0258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B06D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A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26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0B86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2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B014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CF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C9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17D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E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F33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9B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B3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0B3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2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08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EAD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5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94F93" w14:textId="1396303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4E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275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5D5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1C2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8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6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F3A18" w14:textId="03C51E81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4FB9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8501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8881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D1DF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8AD1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A3E9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3473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B22C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C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5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2EB6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8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F8FDC" w14:textId="7E1F63DC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221171">
              <w:rPr>
                <w:b/>
                <w:szCs w:val="22"/>
              </w:rPr>
              <w:t>33 171</w:t>
            </w:r>
          </w:p>
        </w:tc>
      </w:tr>
      <w:tr w:rsidR="0003344F" w:rsidRPr="003F477D" w14:paraId="44B3A4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C2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D811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A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329D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83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DE6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6D7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5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96C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EEE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339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52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01B6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829B7" w14:textId="7039B11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21171">
              <w:rPr>
                <w:szCs w:val="22"/>
              </w:rPr>
              <w:t>33 171</w:t>
            </w:r>
          </w:p>
        </w:tc>
      </w:tr>
      <w:tr w:rsidR="0003344F" w:rsidRPr="003F477D" w14:paraId="7EFC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444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EAA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7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EF520" w14:textId="6CB08BA7" w:rsidR="0003344F" w:rsidRPr="003F477D" w:rsidRDefault="0022117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 171</w:t>
            </w:r>
          </w:p>
        </w:tc>
      </w:tr>
    </w:tbl>
    <w:p w14:paraId="2BB30DCA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652689" w14:textId="77777777" w:rsidR="00DB3862" w:rsidRDefault="00DB3862" w:rsidP="00DB3862"/>
    <w:p w14:paraId="1531A4B3" w14:textId="77777777" w:rsidR="00DB3862" w:rsidRDefault="00DB3862" w:rsidP="00DB3862"/>
    <w:p w14:paraId="7F059AA8" w14:textId="77777777" w:rsidR="00DB3862" w:rsidRDefault="00DB3862" w:rsidP="00DB3862"/>
    <w:p w14:paraId="67B9E6F5" w14:textId="77777777" w:rsidR="00DB3862" w:rsidRPr="00DB3862" w:rsidRDefault="00DB3862" w:rsidP="00DB3862"/>
    <w:p w14:paraId="0F24D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008E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6B19E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C60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25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71EFC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B7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BD01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A80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73A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CD24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C2FC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5135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D9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02B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BA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34F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817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308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6C30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DD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4B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E6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CF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92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6B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DAE5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A4A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7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1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6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0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4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E2D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51C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8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1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C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0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B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F6C4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DB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1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3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9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D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6B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1ADC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D82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EA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AF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49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BD3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50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08A2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073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B6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79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43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0C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9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E7A8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2FA55" w14:textId="26739D9C" w:rsidR="00E94D7D" w:rsidRPr="003F477D" w:rsidRDefault="00DB386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dovolenky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A621F" w14:textId="553E4BC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5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337E6" w14:textId="19080E5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3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4371D" w14:textId="40D869B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5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33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8A03A" w14:textId="19C5962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395</w:t>
            </w:r>
          </w:p>
        </w:tc>
      </w:tr>
      <w:tr w:rsidR="00E94D7D" w:rsidRPr="003F477D" w14:paraId="5CDB6E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743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B0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0B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A9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85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88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793B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BC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C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5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A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60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1EAE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8E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F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7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1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6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9E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7F97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A78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F62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895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BEE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1C3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7FB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C7B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0B5A5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09A3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4D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F6CF2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66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F13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FA7F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C020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6A9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1124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1637B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45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643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B8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6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EE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272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70C3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6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0C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7B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2D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4C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78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009C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BA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D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4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A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8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7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E06F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25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5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9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F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E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83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1C3D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92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6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C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4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7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8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12A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FA0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5C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08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F0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B26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F1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B25C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0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D6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6F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FF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ED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C6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D6C1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F8947" w14:textId="2C5BFA19" w:rsidR="00EA41E2" w:rsidRPr="003F477D" w:rsidRDefault="00DB386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22291" w14:textId="050DA01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7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4C9E0" w14:textId="7F7198E1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5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16EDD" w14:textId="7BE6B78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7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70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3D107" w14:textId="2B5EF0E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62">
              <w:rPr>
                <w:szCs w:val="22"/>
              </w:rPr>
              <w:t>2 575</w:t>
            </w:r>
          </w:p>
        </w:tc>
      </w:tr>
      <w:tr w:rsidR="00EA41E2" w:rsidRPr="003F477D" w14:paraId="74CD24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7E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A8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12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53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79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B6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165E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0E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8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0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2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13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E915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8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C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1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5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9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22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00BB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459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A46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B8D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F5B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625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0FB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A62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5013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BC7D8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C8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75B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F2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A89E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5D570A" w14:textId="296A64C9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  <w:r w:rsidR="004063CE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E0DDC4" w14:textId="3819BD81" w:rsidR="005E3B59" w:rsidRPr="003F477D" w:rsidRDefault="004063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 474</w:t>
            </w:r>
          </w:p>
        </w:tc>
      </w:tr>
      <w:tr w:rsidR="005E3B59" w:rsidRPr="003F477D" w14:paraId="08A844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E180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B7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015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F934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A0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E2989" w14:textId="71A94E21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4063CE">
              <w:rPr>
                <w:szCs w:val="22"/>
              </w:rPr>
              <w:t xml:space="preserve"> </w:t>
            </w:r>
            <w:r>
              <w:rPr>
                <w:szCs w:val="22"/>
              </w:rPr>
              <w:t>8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5FEF" w14:textId="366BAA87" w:rsidR="005E3B59" w:rsidRPr="003F477D" w:rsidRDefault="004063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9 474</w:t>
            </w:r>
          </w:p>
        </w:tc>
      </w:tr>
      <w:tr w:rsidR="005E3B59" w:rsidRPr="003F477D" w14:paraId="04D039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F86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9A612E" w14:textId="07274366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4</w:t>
            </w:r>
            <w:r w:rsidR="004063CE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F12C7" w14:textId="60B5B849" w:rsidR="005E3B59" w:rsidRPr="003F477D" w:rsidRDefault="004063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 535</w:t>
            </w:r>
          </w:p>
        </w:tc>
      </w:tr>
      <w:tr w:rsidR="005E3B59" w:rsidRPr="003F477D" w14:paraId="1E2167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4661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E6C35" w14:textId="289D626C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4</w:t>
            </w:r>
            <w:r w:rsidR="004063CE">
              <w:rPr>
                <w:szCs w:val="22"/>
              </w:rPr>
              <w:t xml:space="preserve"> </w:t>
            </w:r>
            <w:r>
              <w:rPr>
                <w:szCs w:val="22"/>
              </w:rPr>
              <w:t>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2A3432" w14:textId="678B8392" w:rsidR="005E3B59" w:rsidRPr="003F477D" w:rsidRDefault="004063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8 535</w:t>
            </w:r>
          </w:p>
        </w:tc>
      </w:tr>
      <w:tr w:rsidR="0003344F" w:rsidRPr="003F477D" w14:paraId="4630BA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1002E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EF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6E4D2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91EC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C37E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68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F0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1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8630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CD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B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DE2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B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0C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4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FCE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8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06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0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BA63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A5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F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B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CF5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4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D7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5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A35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2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75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C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A7B1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B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75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4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1C5E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9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F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E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5301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2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5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A53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0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B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7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450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A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6F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4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308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792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ED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161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72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8B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5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924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7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44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6A4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C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A1B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6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C11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9B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0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3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1AD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91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7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AB8B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249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3635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136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6E0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ED5C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3CBFE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0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E0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3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4E0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A0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DFB9A" w14:textId="3FF1EB99" w:rsidR="0003344F" w:rsidRPr="004063CE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063CE">
              <w:rPr>
                <w:bCs/>
                <w:szCs w:val="22"/>
              </w:rPr>
              <w:t>3</w:t>
            </w:r>
            <w:r w:rsidR="004063CE" w:rsidRPr="004063CE">
              <w:rPr>
                <w:bCs/>
                <w:szCs w:val="22"/>
              </w:rPr>
              <w:t xml:space="preserve"> </w:t>
            </w:r>
            <w:r w:rsidRPr="004063CE">
              <w:rPr>
                <w:bCs/>
                <w:szCs w:val="22"/>
              </w:rPr>
              <w:t>7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3F8C" w14:textId="369C6F3C" w:rsidR="0003344F" w:rsidRPr="003F477D" w:rsidRDefault="004063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65</w:t>
            </w:r>
          </w:p>
        </w:tc>
      </w:tr>
      <w:tr w:rsidR="0003344F" w:rsidRPr="003F477D" w14:paraId="26A662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F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27B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C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89E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618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911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323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17638" w14:textId="3EE81483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063CE">
              <w:rPr>
                <w:szCs w:val="22"/>
              </w:rPr>
              <w:t xml:space="preserve"> </w:t>
            </w:r>
            <w:r>
              <w:rPr>
                <w:szCs w:val="22"/>
              </w:rPr>
              <w:t>2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1F1A" w14:textId="40289119" w:rsidR="0003344F" w:rsidRPr="003F477D" w:rsidRDefault="004063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14:paraId="265812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8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7984C" w14:textId="6867CDD0" w:rsidR="0003344F" w:rsidRPr="004063CE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063CE">
              <w:rPr>
                <w:bCs/>
                <w:szCs w:val="22"/>
              </w:rPr>
              <w:t>1</w:t>
            </w:r>
            <w:r w:rsidR="004063CE" w:rsidRPr="004063CE">
              <w:rPr>
                <w:bCs/>
                <w:szCs w:val="22"/>
              </w:rPr>
              <w:t xml:space="preserve"> </w:t>
            </w:r>
            <w:r w:rsidRPr="004063CE">
              <w:rPr>
                <w:bCs/>
                <w:szCs w:val="22"/>
              </w:rPr>
              <w:t>2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7359" w14:textId="42E32273" w:rsidR="0003344F" w:rsidRPr="003F477D" w:rsidRDefault="004063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14:paraId="403E73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1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958E9" w14:textId="714F97CD" w:rsidR="0003344F" w:rsidRPr="004063CE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063CE">
              <w:rPr>
                <w:bCs/>
                <w:szCs w:val="22"/>
              </w:rPr>
              <w:t>1</w:t>
            </w:r>
            <w:r w:rsidR="004063CE" w:rsidRPr="004063CE">
              <w:rPr>
                <w:bCs/>
                <w:szCs w:val="22"/>
              </w:rPr>
              <w:t xml:space="preserve"> </w:t>
            </w:r>
            <w:r w:rsidRPr="004063CE">
              <w:rPr>
                <w:bCs/>
                <w:szCs w:val="22"/>
              </w:rPr>
              <w:t>7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BC09" w14:textId="6E1C70B8" w:rsidR="0003344F" w:rsidRPr="003F477D" w:rsidRDefault="004063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14:paraId="469BF2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9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FFE8CF" w14:textId="157F7B40" w:rsidR="0003344F" w:rsidRPr="004063CE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063CE">
              <w:rPr>
                <w:bCs/>
                <w:szCs w:val="22"/>
              </w:rPr>
              <w:t>3</w:t>
            </w:r>
            <w:r w:rsidR="004063CE" w:rsidRPr="004063CE">
              <w:rPr>
                <w:bCs/>
                <w:szCs w:val="22"/>
              </w:rPr>
              <w:t xml:space="preserve"> </w:t>
            </w:r>
            <w:r w:rsidRPr="004063CE">
              <w:rPr>
                <w:bCs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07B7" w14:textId="35C41F4F" w:rsidR="0003344F" w:rsidRPr="003F477D" w:rsidRDefault="004063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730</w:t>
            </w:r>
          </w:p>
        </w:tc>
      </w:tr>
    </w:tbl>
    <w:p w14:paraId="67ADAF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2FDA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B24B2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8B9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32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A37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1D5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8A5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35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A1AE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9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B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B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0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A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8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75F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E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9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C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6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A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F10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5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AAD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6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F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2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B3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B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604D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8AC6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DB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7A197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9A03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57E6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0316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2333E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ADA5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7291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FA63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237ECB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1CB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0C535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F18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9E1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F14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0C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08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A0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0D4B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73952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E59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6CDF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32EA" w14:textId="174D312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3CE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641FDE" w14:textId="1855697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3C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7277F" w14:textId="4DBB432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3CE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2EE2F" w14:textId="712150A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3CE">
              <w:rPr>
                <w:szCs w:val="22"/>
              </w:rPr>
              <w:t>31.7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84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903545" w14:textId="7F16261D" w:rsidR="005E3B59" w:rsidRPr="003F477D" w:rsidRDefault="00B933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 6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87427" w14:textId="153D322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37C">
              <w:rPr>
                <w:szCs w:val="22"/>
              </w:rPr>
              <w:t>172 487</w:t>
            </w:r>
          </w:p>
        </w:tc>
      </w:tr>
      <w:tr w:rsidR="005E3B59" w:rsidRPr="003F477D" w14:paraId="450018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B6A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0E1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39C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D60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4B3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5C0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4FF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62A9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A9D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666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D09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315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6E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EFF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140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A99D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FEE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366E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7207" w14:textId="68D40BA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37C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7E5BFD" w14:textId="6E7F368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37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BC15E" w14:textId="644C3B5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37C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55FF6D" w14:textId="37D86BB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37C">
              <w:rPr>
                <w:szCs w:val="22"/>
              </w:rPr>
              <w:t>31.12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4C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F5AA4F" w14:textId="1F0ED0D7" w:rsidR="005E3B59" w:rsidRPr="003F477D" w:rsidRDefault="00B933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2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36FD7" w14:textId="67021B2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337C">
              <w:rPr>
                <w:szCs w:val="22"/>
              </w:rPr>
              <w:t>30 252</w:t>
            </w:r>
          </w:p>
        </w:tc>
      </w:tr>
      <w:tr w:rsidR="005E3B59" w:rsidRPr="003F477D" w14:paraId="60B931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387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8D0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6EE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B5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5CA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CDA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BA2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721B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D6C3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4D5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D78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6EE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1D2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E29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6CC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E64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C05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C67CB5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A512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8011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F75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8855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465B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FC11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FDA3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3231D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DD24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14317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0F6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2F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D7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0DC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A3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28D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8DCD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51308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B1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9397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4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C9F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C0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6F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A04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45F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74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A462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1A3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57A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5D3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62C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A4D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D80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594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197C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6B1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88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1A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813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8C7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97F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FCC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2A56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DD12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195A0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70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29B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EC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C1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46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19A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D8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9DF6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451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29E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060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5B1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1A9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617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20E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9D28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F841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F8B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EC0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EEF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6D7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8B3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E14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68D3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248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E9799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95E5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9E2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1B9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7B5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C1A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D46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DDC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BD1E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A18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90B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EEC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77F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7F5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E15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A0C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8391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8F2EE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A1CD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EDE0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683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11DA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08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CB1CA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09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C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CE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2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7C79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AE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8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31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C6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26EB9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6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E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A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3C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85B6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8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A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4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8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70E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0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6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3E4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5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B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36E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E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5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3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7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C5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1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7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7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E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6CE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3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9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FBE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D7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E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5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C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484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5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4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A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A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9E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14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7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C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39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AF8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0E7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99CB3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01A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1E8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56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64FC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E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3D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B03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11DF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E5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1D1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A35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DD1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50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557A0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7F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E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D5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2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DD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D83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B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C5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B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6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DB4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E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9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7B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CF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E3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418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A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8F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AA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6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6F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59D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DB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63D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0C6D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A7D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D2D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0A56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6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D9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0DA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2F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CBD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D4A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A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A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B5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F0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B7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0EB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0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D3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08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5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E1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EF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C3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4A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43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D7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A5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74CA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1369A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92126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9B3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11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70D83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86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0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59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50FC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0F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F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C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7AE8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A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9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081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6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855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A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1B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E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034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832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9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7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14E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A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AF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B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2D32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EC84DC" w14:textId="77777777" w:rsidR="00A259F8" w:rsidRDefault="00A259F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14:paraId="69D4D9D2" w14:textId="5007EBC3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5F288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533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25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78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CD1C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8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47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EDA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AE689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6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C34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3F5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712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8C7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D09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3B5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48041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7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A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D4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B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3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D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22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FD7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C6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8AF1" w14:textId="481FA9B5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B5F">
              <w:rPr>
                <w:szCs w:val="22"/>
              </w:rPr>
              <w:t>11 38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EB3C" w14:textId="6E5FE41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1B5F">
              <w:rPr>
                <w:szCs w:val="22"/>
              </w:rPr>
              <w:t>2 13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432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8F35" w14:textId="757089B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9F8">
              <w:rPr>
                <w:szCs w:val="22"/>
              </w:rPr>
              <w:t>12 04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A9DD" w14:textId="0573077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9F8">
              <w:rPr>
                <w:szCs w:val="22"/>
              </w:rPr>
              <w:t>13 70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35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442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1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02AA" w14:textId="518BF51C" w:rsidR="0003344F" w:rsidRPr="003F477D" w:rsidRDefault="00862D7F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1 70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0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86E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CC24" w14:textId="06D824B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9F8">
              <w:rPr>
                <w:szCs w:val="22"/>
              </w:rPr>
              <w:t xml:space="preserve"> 1 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341B" w14:textId="44793BDD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9F8">
              <w:rPr>
                <w:szCs w:val="22"/>
              </w:rPr>
              <w:t xml:space="preserve"> 1 2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1B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38A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C9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E48D9" w14:textId="2310FE4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2D7F">
              <w:rPr>
                <w:szCs w:val="22"/>
              </w:rPr>
              <w:t>13 0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D81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D54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67DCC" w14:textId="10AAB5A4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9F8">
              <w:rPr>
                <w:szCs w:val="22"/>
              </w:rPr>
              <w:t>13 7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4AE6F" w14:textId="241516DC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9F8">
              <w:rPr>
                <w:szCs w:val="22"/>
              </w:rPr>
              <w:t>14 9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44C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334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0382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310965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F381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7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36F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7552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EB0AF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1290D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4A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33F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4C6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CC6D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55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FB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05C9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A9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37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2B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2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C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C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BF589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DF2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FDBD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E9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62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211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E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D4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6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E0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0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5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D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0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920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B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0F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BB4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0A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14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9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4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CA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C6A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9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9B2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B8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6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E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D3C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7C9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B20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F7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0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02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FB0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747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C0C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F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FFC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AAC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7DA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ABB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2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7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68E4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B23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B9F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6BA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D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9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D538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6AF1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27596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46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54A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8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583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33A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81E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BE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673E" w14:textId="48439145" w:rsidR="0003344F" w:rsidRPr="003F477D" w:rsidRDefault="00E65D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29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70CB" w14:textId="6B6364C9" w:rsidR="0003344F" w:rsidRPr="003F477D" w:rsidRDefault="00E65D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5 352</w:t>
            </w:r>
          </w:p>
        </w:tc>
      </w:tr>
      <w:tr w:rsidR="0003344F" w:rsidRPr="003F477D" w14:paraId="1C8C58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DDB0" w14:textId="6276888E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  <w:r w:rsidR="00E65DF7">
              <w:rPr>
                <w:szCs w:val="22"/>
              </w:rPr>
              <w:t xml:space="preserve"> </w:t>
            </w:r>
            <w:r>
              <w:rPr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8612" w14:textId="5488A2DD" w:rsidR="0003344F" w:rsidRPr="003F477D" w:rsidRDefault="00E65D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 287</w:t>
            </w:r>
          </w:p>
        </w:tc>
      </w:tr>
      <w:tr w:rsidR="0003344F" w:rsidRPr="003F477D" w14:paraId="4A354B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CA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FC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596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C8F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EB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FA7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7AC53" w14:textId="441DDA11" w:rsidR="0003344F" w:rsidRPr="003F477D" w:rsidRDefault="00E65D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F34F2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A94EA" w14:textId="6FE79C88" w:rsidR="0003344F" w:rsidRPr="003F477D" w:rsidRDefault="00E65D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818</w:t>
            </w:r>
          </w:p>
        </w:tc>
      </w:tr>
      <w:tr w:rsidR="0003344F" w:rsidRPr="003F477D" w14:paraId="075A99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F9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A54BF" w14:textId="530F932E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  <w:r w:rsidR="00E65DF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1A60" w14:textId="04BC40E9" w:rsidR="0003344F" w:rsidRPr="008F34F2" w:rsidRDefault="00E65D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 457</w:t>
            </w:r>
          </w:p>
        </w:tc>
      </w:tr>
    </w:tbl>
    <w:p w14:paraId="39BD18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705C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B09C4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DA3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A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DE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5DEB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72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1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7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D0D8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8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8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9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F12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C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DA9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D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7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0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BD9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C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242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C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9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29733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35B6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DF8E13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3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8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F7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E8C3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E8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4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085F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DB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C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219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DEA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A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2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06BA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83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AD5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DF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D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60F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48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B0F64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E77765" w14:textId="77777777" w:rsidR="00563104" w:rsidRDefault="00563104" w:rsidP="00563104"/>
    <w:p w14:paraId="13E6929C" w14:textId="77777777" w:rsidR="00563104" w:rsidRDefault="00563104" w:rsidP="00563104"/>
    <w:p w14:paraId="18859A2A" w14:textId="77777777" w:rsidR="00563104" w:rsidRDefault="00563104" w:rsidP="00563104"/>
    <w:p w14:paraId="0B781830" w14:textId="77777777" w:rsidR="00563104" w:rsidRDefault="00563104" w:rsidP="00563104"/>
    <w:p w14:paraId="7AFF0F40" w14:textId="77777777" w:rsidR="00563104" w:rsidRDefault="00563104" w:rsidP="00563104"/>
    <w:p w14:paraId="5D693D71" w14:textId="77777777" w:rsidR="00563104" w:rsidRDefault="00563104" w:rsidP="00563104"/>
    <w:p w14:paraId="6F3A93E6" w14:textId="77777777" w:rsidR="00563104" w:rsidRDefault="00563104" w:rsidP="00563104"/>
    <w:p w14:paraId="47DE66EA" w14:textId="77777777" w:rsidR="00563104" w:rsidRDefault="00563104" w:rsidP="00563104"/>
    <w:p w14:paraId="52FAFA75" w14:textId="77777777" w:rsidR="00563104" w:rsidRDefault="00563104" w:rsidP="00563104"/>
    <w:p w14:paraId="71412F44" w14:textId="77777777" w:rsidR="00563104" w:rsidRDefault="00563104" w:rsidP="00563104"/>
    <w:p w14:paraId="7D303FEF" w14:textId="77777777" w:rsidR="00563104" w:rsidRDefault="00563104" w:rsidP="00563104"/>
    <w:p w14:paraId="23A1D466" w14:textId="77777777" w:rsidR="00563104" w:rsidRDefault="00563104" w:rsidP="00563104"/>
    <w:p w14:paraId="3C7AC53E" w14:textId="77777777" w:rsidR="00563104" w:rsidRPr="00563104" w:rsidRDefault="00563104" w:rsidP="00563104"/>
    <w:p w14:paraId="62E506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1073"/>
        <w:gridCol w:w="1465"/>
        <w:gridCol w:w="702"/>
        <w:gridCol w:w="651"/>
      </w:tblGrid>
      <w:tr w:rsidR="0003344F" w:rsidRPr="003F477D" w14:paraId="0986B4D8" w14:textId="77777777" w:rsidTr="0056310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5E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8A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08F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A7A5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9C8361" w14:textId="77777777" w:rsidTr="0056310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8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004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8BA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A75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2BE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375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22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AF5DAC" w14:textId="77777777" w:rsidTr="00563104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91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45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5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5E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47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BC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B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812267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816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51D4F" w14:textId="157646A3" w:rsidR="0003344F" w:rsidRPr="003F477D" w:rsidRDefault="005631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4 83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4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EB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BDE8" w14:textId="1BA65A7D" w:rsidR="0003344F" w:rsidRPr="003F477D" w:rsidRDefault="005631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 171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4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B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AAA526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19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8BF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4B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27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2A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D34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5D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633D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E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15636" w14:textId="22659147" w:rsidR="0003344F" w:rsidRPr="003F477D" w:rsidRDefault="005631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 71</w:t>
            </w:r>
            <w:r w:rsidR="0025256C">
              <w:rPr>
                <w:szCs w:val="22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508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DF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745CF" w14:textId="321D656F" w:rsidR="0003344F" w:rsidRPr="003F477D" w:rsidRDefault="005631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68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E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0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F6AC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1F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51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CE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A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5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B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F421F7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91C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B6B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6B9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C6B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D53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6FD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AB5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6B885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E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7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0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731A88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19B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D8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C5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DF9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27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22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8E2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2AF5D8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DB0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0D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842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1AA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C4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99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C26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9837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A7DC" w14:textId="30D7B54B" w:rsidR="0003344F" w:rsidRPr="003F477D" w:rsidRDefault="005631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 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9D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9D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4CA7" w14:textId="6071D9D7" w:rsidR="0003344F" w:rsidRPr="003F477D" w:rsidRDefault="005631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 1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C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EC2E0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B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B2C7" w14:textId="47087EAF" w:rsidR="0003344F" w:rsidRPr="003F477D" w:rsidRDefault="005631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D3B01" w14:textId="316F6448" w:rsidR="0003344F" w:rsidRPr="003F477D" w:rsidRDefault="005631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40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9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ACADA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3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AC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6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23B4E" w14:textId="77777777" w:rsidTr="0056310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4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C3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90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1EB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99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9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A1F03" w14:textId="77777777" w:rsidR="00CF3093" w:rsidRDefault="00CF3093" w:rsidP="0003344F">
      <w:pPr>
        <w:spacing w:after="0" w:line="240" w:lineRule="auto"/>
        <w:rPr>
          <w:szCs w:val="22"/>
        </w:rPr>
      </w:pPr>
    </w:p>
    <w:p w14:paraId="536B03F4" w14:textId="17398798" w:rsidR="00563104" w:rsidRPr="00563104" w:rsidRDefault="00563104" w:rsidP="0003344F">
      <w:pPr>
        <w:spacing w:after="0" w:line="240" w:lineRule="auto"/>
        <w:rPr>
          <w:b/>
          <w:bCs/>
          <w:szCs w:val="22"/>
        </w:rPr>
      </w:pPr>
      <w:r w:rsidRPr="00563104">
        <w:rPr>
          <w:b/>
          <w:bCs/>
          <w:szCs w:val="22"/>
        </w:rPr>
        <w:t>Daňovo neuznané náklady:</w:t>
      </w:r>
    </w:p>
    <w:p w14:paraId="0DF449E7" w14:textId="77777777" w:rsidR="00563104" w:rsidRDefault="00563104" w:rsidP="0003344F">
      <w:pPr>
        <w:spacing w:after="0" w:line="240" w:lineRule="auto"/>
        <w:rPr>
          <w:szCs w:val="22"/>
        </w:rPr>
      </w:pPr>
    </w:p>
    <w:p w14:paraId="27F45B3C" w14:textId="07B45B18" w:rsidR="00563104" w:rsidRDefault="00563104" w:rsidP="0003344F">
      <w:pPr>
        <w:spacing w:after="0" w:line="240" w:lineRule="auto"/>
        <w:rPr>
          <w:szCs w:val="22"/>
        </w:rPr>
      </w:pPr>
      <w:r>
        <w:rPr>
          <w:szCs w:val="22"/>
        </w:rPr>
        <w:t>Reprezentačné                                                          98</w:t>
      </w:r>
    </w:p>
    <w:p w14:paraId="200C68D2" w14:textId="5D022BCC" w:rsidR="00563104" w:rsidRDefault="00563104" w:rsidP="0003344F">
      <w:pPr>
        <w:spacing w:after="0" w:line="240" w:lineRule="auto"/>
        <w:rPr>
          <w:szCs w:val="22"/>
        </w:rPr>
      </w:pPr>
      <w:r>
        <w:rPr>
          <w:szCs w:val="22"/>
        </w:rPr>
        <w:t>Pokuty, penále                                                         15</w:t>
      </w:r>
      <w:r w:rsidR="0025256C">
        <w:rPr>
          <w:szCs w:val="22"/>
        </w:rPr>
        <w:t>9</w:t>
      </w:r>
      <w:r>
        <w:rPr>
          <w:szCs w:val="22"/>
        </w:rPr>
        <w:t xml:space="preserve"> </w:t>
      </w:r>
    </w:p>
    <w:p w14:paraId="0CE6A7B3" w14:textId="29F91778" w:rsidR="00563104" w:rsidRDefault="00563104" w:rsidP="0003344F">
      <w:pPr>
        <w:spacing w:after="0" w:line="240" w:lineRule="auto"/>
        <w:rPr>
          <w:szCs w:val="22"/>
        </w:rPr>
      </w:pPr>
      <w:r>
        <w:rPr>
          <w:szCs w:val="22"/>
        </w:rPr>
        <w:t>Odpis premlčanej pohľadávky                                  793</w:t>
      </w:r>
    </w:p>
    <w:p w14:paraId="72A26F63" w14:textId="77777777" w:rsidR="00563104" w:rsidRDefault="00563104" w:rsidP="0003344F">
      <w:pPr>
        <w:spacing w:after="0" w:line="240" w:lineRule="auto"/>
        <w:rPr>
          <w:szCs w:val="22"/>
        </w:rPr>
      </w:pPr>
      <w:r>
        <w:rPr>
          <w:szCs w:val="22"/>
        </w:rPr>
        <w:t>Vysporiadanie zostatkov pohľadávok z rok 2023</w:t>
      </w:r>
    </w:p>
    <w:p w14:paraId="5F62163A" w14:textId="6BF65625" w:rsidR="00563104" w:rsidRDefault="00563104" w:rsidP="0003344F">
      <w:pPr>
        <w:spacing w:after="0" w:line="240" w:lineRule="auto"/>
        <w:rPr>
          <w:szCs w:val="22"/>
        </w:rPr>
      </w:pPr>
      <w:r>
        <w:rPr>
          <w:szCs w:val="22"/>
        </w:rPr>
        <w:t>a staršie                                                                  2 667</w:t>
      </w:r>
    </w:p>
    <w:p w14:paraId="4C2774B6" w14:textId="18EDFE38" w:rsidR="00563104" w:rsidRPr="00563104" w:rsidRDefault="00563104" w:rsidP="0003344F">
      <w:pPr>
        <w:spacing w:after="0" w:line="240" w:lineRule="auto"/>
        <w:rPr>
          <w:b/>
          <w:bCs/>
          <w:szCs w:val="22"/>
        </w:rPr>
      </w:pPr>
      <w:r w:rsidRPr="00563104">
        <w:rPr>
          <w:b/>
          <w:bCs/>
          <w:szCs w:val="22"/>
        </w:rPr>
        <w:t>Celkom                                                                   3 71</w:t>
      </w:r>
      <w:r w:rsidR="0025256C">
        <w:rPr>
          <w:b/>
          <w:bCs/>
          <w:szCs w:val="22"/>
        </w:rPr>
        <w:t>7</w:t>
      </w:r>
      <w:r w:rsidRPr="00563104">
        <w:rPr>
          <w:b/>
          <w:bCs/>
          <w:szCs w:val="22"/>
        </w:rPr>
        <w:t xml:space="preserve">       </w:t>
      </w:r>
    </w:p>
    <w:p w14:paraId="495D7755" w14:textId="77777777" w:rsidR="00563104" w:rsidRDefault="00563104" w:rsidP="0003344F">
      <w:pPr>
        <w:spacing w:after="0" w:line="240" w:lineRule="auto"/>
        <w:rPr>
          <w:szCs w:val="22"/>
        </w:rPr>
      </w:pPr>
    </w:p>
    <w:p w14:paraId="270EADD3" w14:textId="77777777" w:rsidR="00563104" w:rsidRDefault="00563104" w:rsidP="0003344F">
      <w:pPr>
        <w:spacing w:after="0" w:line="240" w:lineRule="auto"/>
        <w:rPr>
          <w:szCs w:val="22"/>
        </w:rPr>
      </w:pPr>
    </w:p>
    <w:p w14:paraId="238A8C29" w14:textId="77777777" w:rsidR="00563104" w:rsidRDefault="00563104" w:rsidP="0003344F">
      <w:pPr>
        <w:spacing w:after="0" w:line="240" w:lineRule="auto"/>
        <w:rPr>
          <w:szCs w:val="22"/>
        </w:rPr>
      </w:pPr>
    </w:p>
    <w:p w14:paraId="75C156BB" w14:textId="77777777" w:rsidR="00CA2268" w:rsidRDefault="00CA2268" w:rsidP="0003344F">
      <w:pPr>
        <w:spacing w:after="0" w:line="240" w:lineRule="auto"/>
        <w:rPr>
          <w:szCs w:val="22"/>
        </w:rPr>
      </w:pPr>
    </w:p>
    <w:p w14:paraId="698F96D3" w14:textId="77777777" w:rsidR="00CA2268" w:rsidRDefault="00CA2268" w:rsidP="0003344F">
      <w:pPr>
        <w:spacing w:after="0" w:line="240" w:lineRule="auto"/>
        <w:rPr>
          <w:szCs w:val="22"/>
        </w:rPr>
      </w:pPr>
    </w:p>
    <w:p w14:paraId="6401D561" w14:textId="77777777" w:rsidR="00CA2268" w:rsidRDefault="00CA2268" w:rsidP="0003344F">
      <w:pPr>
        <w:spacing w:after="0" w:line="240" w:lineRule="auto"/>
        <w:rPr>
          <w:szCs w:val="22"/>
        </w:rPr>
      </w:pPr>
    </w:p>
    <w:p w14:paraId="534B780F" w14:textId="77777777" w:rsidR="00CA2268" w:rsidRDefault="00CA2268" w:rsidP="0003344F">
      <w:pPr>
        <w:spacing w:after="0" w:line="240" w:lineRule="auto"/>
        <w:rPr>
          <w:szCs w:val="22"/>
        </w:rPr>
      </w:pPr>
    </w:p>
    <w:p w14:paraId="573C665A" w14:textId="77777777" w:rsidR="00CA2268" w:rsidRDefault="00CA2268" w:rsidP="0003344F">
      <w:pPr>
        <w:spacing w:after="0" w:line="240" w:lineRule="auto"/>
        <w:rPr>
          <w:szCs w:val="22"/>
        </w:rPr>
      </w:pPr>
    </w:p>
    <w:p w14:paraId="0AEBDC0F" w14:textId="77777777" w:rsidR="00CA2268" w:rsidRDefault="00CA2268" w:rsidP="0003344F">
      <w:pPr>
        <w:spacing w:after="0" w:line="240" w:lineRule="auto"/>
        <w:rPr>
          <w:szCs w:val="22"/>
        </w:rPr>
      </w:pPr>
    </w:p>
    <w:p w14:paraId="00E0D35E" w14:textId="77777777" w:rsidR="00CA2268" w:rsidRDefault="00CA2268" w:rsidP="0003344F">
      <w:pPr>
        <w:spacing w:after="0" w:line="240" w:lineRule="auto"/>
        <w:rPr>
          <w:szCs w:val="22"/>
        </w:rPr>
      </w:pPr>
    </w:p>
    <w:p w14:paraId="070B1B6A" w14:textId="77777777" w:rsidR="00CA2268" w:rsidRDefault="00CA2268" w:rsidP="0003344F">
      <w:pPr>
        <w:spacing w:after="0" w:line="240" w:lineRule="auto"/>
        <w:rPr>
          <w:szCs w:val="22"/>
        </w:rPr>
      </w:pPr>
    </w:p>
    <w:p w14:paraId="12262B8D" w14:textId="77777777" w:rsidR="00CA2268" w:rsidRDefault="00CA2268" w:rsidP="0003344F">
      <w:pPr>
        <w:spacing w:after="0" w:line="240" w:lineRule="auto"/>
        <w:rPr>
          <w:szCs w:val="22"/>
        </w:rPr>
      </w:pPr>
    </w:p>
    <w:p w14:paraId="7E2D70DE" w14:textId="77777777" w:rsidR="00CA2268" w:rsidRDefault="00CA2268" w:rsidP="0003344F">
      <w:pPr>
        <w:spacing w:after="0" w:line="240" w:lineRule="auto"/>
        <w:rPr>
          <w:szCs w:val="22"/>
        </w:rPr>
      </w:pPr>
    </w:p>
    <w:p w14:paraId="0814CE10" w14:textId="77777777" w:rsidR="00CA2268" w:rsidRDefault="00CA2268" w:rsidP="0003344F">
      <w:pPr>
        <w:spacing w:after="0" w:line="240" w:lineRule="auto"/>
        <w:rPr>
          <w:szCs w:val="22"/>
        </w:rPr>
      </w:pPr>
    </w:p>
    <w:p w14:paraId="16817B5B" w14:textId="77777777" w:rsidR="00CA2268" w:rsidRDefault="00CA2268" w:rsidP="0003344F">
      <w:pPr>
        <w:spacing w:after="0" w:line="240" w:lineRule="auto"/>
        <w:rPr>
          <w:szCs w:val="22"/>
        </w:rPr>
      </w:pPr>
    </w:p>
    <w:p w14:paraId="6650BA88" w14:textId="77777777" w:rsidR="00CA2268" w:rsidRDefault="00CA2268" w:rsidP="0003344F">
      <w:pPr>
        <w:spacing w:after="0" w:line="240" w:lineRule="auto"/>
        <w:rPr>
          <w:szCs w:val="22"/>
        </w:rPr>
      </w:pPr>
    </w:p>
    <w:p w14:paraId="1E13F69B" w14:textId="77777777" w:rsidR="00CA2268" w:rsidRDefault="00CA2268" w:rsidP="0003344F">
      <w:pPr>
        <w:spacing w:after="0" w:line="240" w:lineRule="auto"/>
        <w:rPr>
          <w:szCs w:val="22"/>
        </w:rPr>
      </w:pPr>
    </w:p>
    <w:p w14:paraId="63DC5E86" w14:textId="77777777" w:rsidR="00563104" w:rsidRPr="003F477D" w:rsidRDefault="00563104" w:rsidP="0003344F">
      <w:pPr>
        <w:spacing w:after="0" w:line="240" w:lineRule="auto"/>
        <w:rPr>
          <w:szCs w:val="22"/>
        </w:rPr>
      </w:pPr>
    </w:p>
    <w:p w14:paraId="38E4A3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694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74AB6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B77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B0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6EE9F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10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BDB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D3F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89A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721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C4D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44FF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F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5C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B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50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1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F911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CD49" w14:textId="7EE8541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1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D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6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6358" w14:textId="31EF415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4D1AD8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B9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A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2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B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4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4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1FE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F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76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54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C4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C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64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AA8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69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8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C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D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B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2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6CB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5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F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A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5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B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EA0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5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5ED2" w14:textId="42AA5CA1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7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D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819A" w14:textId="1CB064E8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14:paraId="61BB24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B5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10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5E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29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51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2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878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361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6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B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B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0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F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F8AE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97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7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1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A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D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6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FDF7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00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B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9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2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C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2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2E1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D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A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B1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92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46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88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5D76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3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0C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E1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05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E2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84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7F8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6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F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C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0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5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29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CA5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8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1437" w14:textId="361BD8A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4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5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3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C12DD" w14:textId="65530CE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252</w:t>
            </w:r>
          </w:p>
        </w:tc>
      </w:tr>
      <w:tr w:rsidR="0003344F" w:rsidRPr="003F477D" w14:paraId="58839B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6D9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20FBD" w14:textId="3E22E76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8726" w14:textId="5C13A94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78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0D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48733" w14:textId="7951698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068</w:t>
            </w:r>
          </w:p>
        </w:tc>
      </w:tr>
      <w:tr w:rsidR="0003344F" w:rsidRPr="003F477D" w14:paraId="04C0E4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8A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4A98C" w14:textId="434B038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3AE7" w14:textId="2FD2A8E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55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F9FAB" w14:textId="3FA6B0D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7D3757" w14:textId="78DAD27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  <w:r w:rsidR="00CA2268">
              <w:rPr>
                <w:szCs w:val="22"/>
              </w:rPr>
              <w:t xml:space="preserve"> </w:t>
            </w:r>
            <w:r>
              <w:rPr>
                <w:szCs w:val="22"/>
              </w:rPr>
              <w:t>534</w:t>
            </w:r>
          </w:p>
        </w:tc>
      </w:tr>
      <w:tr w:rsidR="0003344F" w:rsidRPr="003F477D" w14:paraId="65300F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1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F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5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F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AB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83FB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ED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4C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E7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12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90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A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60123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A78232" w14:textId="77777777" w:rsidR="0003344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7D647F33" w14:textId="6F395DC6" w:rsidR="00CA2268" w:rsidRDefault="00181A9F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Príspevok do Ostatných kapitálových fondov vo výške 100 000 EUR z nesplatených pôžičiek od Ing. Jozefa </w:t>
      </w:r>
      <w:proofErr w:type="spellStart"/>
      <w:r>
        <w:rPr>
          <w:szCs w:val="22"/>
        </w:rPr>
        <w:t>Kubovčíka</w:t>
      </w:r>
      <w:proofErr w:type="spellEnd"/>
      <w:r>
        <w:rPr>
          <w:szCs w:val="22"/>
        </w:rPr>
        <w:t xml:space="preserve">, bytom </w:t>
      </w:r>
      <w:proofErr w:type="spellStart"/>
      <w:r>
        <w:rPr>
          <w:szCs w:val="22"/>
        </w:rPr>
        <w:t>Lounská</w:t>
      </w:r>
      <w:proofErr w:type="spellEnd"/>
      <w:r>
        <w:rPr>
          <w:szCs w:val="22"/>
        </w:rPr>
        <w:t xml:space="preserve"> 629/3, 031 04 Liptovský Mikuláš na základe rozhodnutia jediného spoločníka</w:t>
      </w:r>
    </w:p>
    <w:p w14:paraId="5BD3D8E1" w14:textId="73E0B29D" w:rsidR="00181A9F" w:rsidRDefault="00181A9F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Obchodnej spoločnosti </w:t>
      </w:r>
      <w:proofErr w:type="spellStart"/>
      <w:r>
        <w:rPr>
          <w:szCs w:val="22"/>
        </w:rPr>
        <w:t>Baumat</w:t>
      </w:r>
      <w:proofErr w:type="spellEnd"/>
      <w:r>
        <w:rPr>
          <w:szCs w:val="22"/>
        </w:rPr>
        <w:t xml:space="preserve"> SK, s. r. o.</w:t>
      </w:r>
    </w:p>
    <w:p w14:paraId="65D6C345" w14:textId="77777777" w:rsidR="00CA2268" w:rsidRPr="003F477D" w:rsidRDefault="00CA2268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293F2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ABD8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16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0A47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E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B1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B4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34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EAD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FF7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CBEC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12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B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34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B4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01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0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22C2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BCDC" w14:textId="3BBF78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>20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8F22" w14:textId="37A9DC8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>206 639</w:t>
            </w:r>
          </w:p>
        </w:tc>
      </w:tr>
      <w:tr w:rsidR="0003344F" w:rsidRPr="003F477D" w14:paraId="57FBBAA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D5B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8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BAE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4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297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69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502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1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143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F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5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A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F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F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83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03D4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48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E6F2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E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B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1C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B31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5C2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D8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12B9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6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6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DB4C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2D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3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97A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AC2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1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8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A16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7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5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8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2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7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285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6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C7B7C" w14:textId="6AA3C068" w:rsidR="0003344F" w:rsidRPr="003F477D" w:rsidRDefault="00CA2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5 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A436D" w14:textId="263E68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>55 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9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0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B1E9F" w14:textId="5BA194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>121 252</w:t>
            </w:r>
          </w:p>
        </w:tc>
      </w:tr>
      <w:tr w:rsidR="0003344F" w:rsidRPr="003F477D" w14:paraId="592448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A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DAB0" w14:textId="30A396D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>228 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6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D60C" w14:textId="7E8CCB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 xml:space="preserve">228 897 </w:t>
            </w:r>
          </w:p>
        </w:tc>
      </w:tr>
      <w:tr w:rsidR="0003344F" w:rsidRPr="003F477D" w14:paraId="6F0E42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0E79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4F4FB8" w14:textId="6954FE40" w:rsidR="0003344F" w:rsidRPr="003F477D" w:rsidRDefault="00CA2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5 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1FECA" w14:textId="6D6F7A93" w:rsidR="0003344F" w:rsidRPr="00CA2268" w:rsidRDefault="00CA2268" w:rsidP="00CA2268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88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50A47" w14:textId="015ECA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>55 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C80901" w14:textId="354A43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268">
              <w:rPr>
                <w:szCs w:val="22"/>
              </w:rPr>
              <w:t>-23 081</w:t>
            </w:r>
          </w:p>
        </w:tc>
      </w:tr>
      <w:tr w:rsidR="0003344F" w:rsidRPr="003F477D" w14:paraId="50B885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A22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96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E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6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7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5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E9D57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AE46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2E37" w14:textId="77777777" w:rsidR="0008266D" w:rsidRDefault="0008266D" w:rsidP="00107589">
      <w:pPr>
        <w:spacing w:after="0" w:line="240" w:lineRule="auto"/>
      </w:pPr>
      <w:r>
        <w:separator/>
      </w:r>
    </w:p>
  </w:endnote>
  <w:endnote w:type="continuationSeparator" w:id="0">
    <w:p w14:paraId="46364CAE" w14:textId="77777777" w:rsidR="0008266D" w:rsidRDefault="000826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288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28DB6" w14:textId="77777777" w:rsidR="0008266D" w:rsidRDefault="0008266D" w:rsidP="00107589">
      <w:pPr>
        <w:spacing w:after="0" w:line="240" w:lineRule="auto"/>
      </w:pPr>
      <w:r>
        <w:separator/>
      </w:r>
    </w:p>
  </w:footnote>
  <w:footnote w:type="continuationSeparator" w:id="0">
    <w:p w14:paraId="16A22373" w14:textId="77777777" w:rsidR="0008266D" w:rsidRDefault="000826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15B59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3509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AAF21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E54BD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353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0D3D"/>
    <w:multiLevelType w:val="hybridMultilevel"/>
    <w:tmpl w:val="5198C936"/>
    <w:lvl w:ilvl="0" w:tplc="82C2BC10">
      <w:start w:val="55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1970655">
    <w:abstractNumId w:val="9"/>
  </w:num>
  <w:num w:numId="2" w16cid:durableId="321661143">
    <w:abstractNumId w:val="8"/>
  </w:num>
  <w:num w:numId="3" w16cid:durableId="1650203903">
    <w:abstractNumId w:val="3"/>
  </w:num>
  <w:num w:numId="4" w16cid:durableId="1920095138">
    <w:abstractNumId w:val="4"/>
  </w:num>
  <w:num w:numId="5" w16cid:durableId="453334117">
    <w:abstractNumId w:val="2"/>
  </w:num>
  <w:num w:numId="6" w16cid:durableId="1577015504">
    <w:abstractNumId w:val="10"/>
  </w:num>
  <w:num w:numId="7" w16cid:durableId="329918338">
    <w:abstractNumId w:val="1"/>
  </w:num>
  <w:num w:numId="8" w16cid:durableId="2101290297">
    <w:abstractNumId w:val="0"/>
  </w:num>
  <w:num w:numId="9" w16cid:durableId="2043510101">
    <w:abstractNumId w:val="14"/>
  </w:num>
  <w:num w:numId="10" w16cid:durableId="1546789678">
    <w:abstractNumId w:val="7"/>
  </w:num>
  <w:num w:numId="11" w16cid:durableId="2069525022">
    <w:abstractNumId w:val="12"/>
  </w:num>
  <w:num w:numId="12" w16cid:durableId="1475028349">
    <w:abstractNumId w:val="5"/>
  </w:num>
  <w:num w:numId="13" w16cid:durableId="236018475">
    <w:abstractNumId w:val="11"/>
  </w:num>
  <w:num w:numId="14" w16cid:durableId="12851888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9082723">
    <w:abstractNumId w:val="6"/>
  </w:num>
  <w:num w:numId="16" w16cid:durableId="565337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266D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A9F"/>
    <w:rsid w:val="00186CFF"/>
    <w:rsid w:val="00190B06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A60"/>
    <w:rsid w:val="00221171"/>
    <w:rsid w:val="00223763"/>
    <w:rsid w:val="002351F7"/>
    <w:rsid w:val="002410BD"/>
    <w:rsid w:val="00245758"/>
    <w:rsid w:val="0025187B"/>
    <w:rsid w:val="0025256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14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3CE"/>
    <w:rsid w:val="0041662D"/>
    <w:rsid w:val="00420380"/>
    <w:rsid w:val="004268D2"/>
    <w:rsid w:val="004304FF"/>
    <w:rsid w:val="004379E3"/>
    <w:rsid w:val="00443B0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104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D3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129"/>
    <w:rsid w:val="007F351A"/>
    <w:rsid w:val="00805654"/>
    <w:rsid w:val="00811F01"/>
    <w:rsid w:val="0083597A"/>
    <w:rsid w:val="00847433"/>
    <w:rsid w:val="00851D99"/>
    <w:rsid w:val="00852FEF"/>
    <w:rsid w:val="00862D7F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9F8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37C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268"/>
    <w:rsid w:val="00CA4B07"/>
    <w:rsid w:val="00CA67DD"/>
    <w:rsid w:val="00CB1B5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86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DF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0C115"/>
  <w15:docId w15:val="{02F9AC37-7117-4520-9A09-48ADF9A2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4949</Words>
  <Characters>28215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27T09:41:00Z</dcterms:created>
  <dcterms:modified xsi:type="dcterms:W3CDTF">2025-06-27T09:41:00Z</dcterms:modified>
</cp:coreProperties>
</file>